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21B95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следие и репертуа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51FFA" w:rsidRPr="00FD7FAF">
              <w:rPr>
                <w:rFonts w:eastAsia="Times New Roman"/>
                <w:i/>
                <w:sz w:val="24"/>
                <w:szCs w:val="24"/>
              </w:rPr>
              <w:t>Наследие и репертуар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521B95">
        <w:rPr>
          <w:i/>
          <w:sz w:val="24"/>
          <w:szCs w:val="24"/>
        </w:rPr>
        <w:t>Наследие и репер</w:t>
      </w:r>
      <w:r w:rsidR="00551FFA">
        <w:rPr>
          <w:i/>
          <w:sz w:val="24"/>
          <w:szCs w:val="24"/>
        </w:rPr>
        <w:t>т</w:t>
      </w:r>
      <w:r w:rsidR="00521B95">
        <w:rPr>
          <w:i/>
          <w:sz w:val="24"/>
          <w:szCs w:val="24"/>
        </w:rPr>
        <w:t>уар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21B95">
        <w:rPr>
          <w:i/>
          <w:sz w:val="24"/>
          <w:szCs w:val="24"/>
        </w:rPr>
        <w:t>первом, втором, третьем и четвёр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21B95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521B95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842"/>
      </w:tblGrid>
      <w:tr w:rsidR="009664F2" w:rsidTr="00521B95">
        <w:tc>
          <w:tcPr>
            <w:tcW w:w="2590" w:type="dxa"/>
          </w:tcPr>
          <w:p w:rsidR="009664F2" w:rsidRPr="009664F2" w:rsidRDefault="00521B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21B95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521B95">
        <w:tc>
          <w:tcPr>
            <w:tcW w:w="2590" w:type="dxa"/>
          </w:tcPr>
          <w:p w:rsidR="009664F2" w:rsidRPr="009664F2" w:rsidRDefault="00521B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</w:t>
            </w:r>
            <w:r w:rsidR="00A93495">
              <w:rPr>
                <w:bCs/>
                <w:i/>
                <w:iCs/>
                <w:sz w:val="24"/>
                <w:szCs w:val="24"/>
              </w:rPr>
              <w:t>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</w:t>
            </w:r>
          </w:p>
        </w:tc>
      </w:tr>
      <w:tr w:rsidR="00521B95" w:rsidTr="00521B95">
        <w:tc>
          <w:tcPr>
            <w:tcW w:w="2590" w:type="dxa"/>
          </w:tcPr>
          <w:p w:rsidR="00521B95" w:rsidRDefault="00521B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 w:rsidRPr="00521B9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:rsidR="00521B95" w:rsidRPr="009664F2" w:rsidRDefault="00521B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  <w:tr w:rsidR="00521B95" w:rsidTr="00521B95">
        <w:tc>
          <w:tcPr>
            <w:tcW w:w="2590" w:type="dxa"/>
          </w:tcPr>
          <w:p w:rsidR="00521B95" w:rsidRDefault="00521B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 w:rsidRPr="00521B9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:rsidR="00521B95" w:rsidRPr="009664F2" w:rsidRDefault="00521B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21B95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 xml:space="preserve">к </w:t>
      </w:r>
      <w:r w:rsidR="00521B95">
        <w:rPr>
          <w:i/>
          <w:sz w:val="24"/>
          <w:szCs w:val="24"/>
        </w:rPr>
        <w:t xml:space="preserve">обязательной </w:t>
      </w:r>
      <w:r w:rsidR="007E18CB" w:rsidRPr="007B449A">
        <w:rPr>
          <w:i/>
          <w:sz w:val="24"/>
          <w:szCs w:val="24"/>
        </w:rPr>
        <w:t>части</w:t>
      </w:r>
      <w:r w:rsidR="00521B95">
        <w:rPr>
          <w:i/>
          <w:sz w:val="24"/>
          <w:szCs w:val="24"/>
        </w:rPr>
        <w:t xml:space="preserve">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521B95" w:rsidRDefault="00521B95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;</w:t>
      </w:r>
    </w:p>
    <w:p w:rsidR="00521B95" w:rsidRPr="008E6EBF" w:rsidRDefault="00521B95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чебная практика. Практика по получению первичных профессиональных умений и навыков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;</w:t>
      </w:r>
    </w:p>
    <w:p w:rsidR="00521B95" w:rsidRDefault="00521B9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чебная практика. Исполнительская практика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521B95">
        <w:rPr>
          <w:rFonts w:eastAsia="Times New Roman"/>
          <w:sz w:val="24"/>
          <w:szCs w:val="24"/>
        </w:rPr>
        <w:t>Наследие и репертуар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5153CC" w:rsidRDefault="00521B95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153CC">
        <w:rPr>
          <w:i/>
        </w:rPr>
        <w:t>формирование собственных обоснованных и аргументированных взглядов на современное состояние и перспективы развития хореографического искусства</w:t>
      </w:r>
      <w:r w:rsidR="008C7414" w:rsidRPr="005153CC">
        <w:rPr>
          <w:i/>
        </w:rPr>
        <w:t xml:space="preserve">; </w:t>
      </w:r>
    </w:p>
    <w:p w:rsidR="00F47D5C" w:rsidRPr="005153CC" w:rsidRDefault="00521B95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153CC">
        <w:rPr>
          <w:i/>
        </w:rPr>
        <w:t>развитие способности проанализировать почерк, стиль и постановочные методы мастеров хореографии;</w:t>
      </w:r>
    </w:p>
    <w:p w:rsidR="00521B95" w:rsidRPr="005153CC" w:rsidRDefault="00521B95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153CC">
        <w:rPr>
          <w:i/>
        </w:rPr>
        <w:t>приобретение навыков художественно-эстетической оценки произведений классического и современного наследия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bookmarkStart w:id="10" w:name="_GoBack"/>
            <w:bookmarkEnd w:id="10"/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63452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:rsidR="00C87339" w:rsidRPr="00021C27" w:rsidRDefault="0063452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34520">
              <w:rPr>
                <w:rFonts w:eastAsiaTheme="minorHAnsi"/>
                <w:i/>
                <w:color w:val="000000"/>
                <w:lang w:eastAsia="en-US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  <w:r w:rsidR="00C87339"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</w:t>
            </w:r>
            <w:r w:rsidR="0063452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C87339" w:rsidRPr="00021C27" w:rsidRDefault="00634520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34520">
              <w:rPr>
                <w:rFonts w:eastAsiaTheme="minorHAnsi"/>
                <w:i/>
                <w:color w:val="000000"/>
                <w:lang w:eastAsia="en-US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F1" w:rsidRPr="00021C27" w:rsidRDefault="0063452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определить, к какому историческому периоду в истории мирового балета относится конкретная балетная постановка</w:t>
            </w:r>
            <w:r w:rsidR="00D508F1" w:rsidRPr="00021C27">
              <w:rPr>
                <w:i/>
              </w:rPr>
              <w:t>;</w:t>
            </w:r>
          </w:p>
          <w:p w:rsidR="00665E2F" w:rsidRPr="00021C27" w:rsidRDefault="0063452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определить, как конкретный хореограф повлиял на развитие истории балета.</w:t>
            </w:r>
          </w:p>
          <w:p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34520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520" w:rsidRDefault="00634520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:rsidR="00634520" w:rsidRPr="00021C27" w:rsidRDefault="00634520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4520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520" w:rsidRDefault="0063452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4</w:t>
            </w:r>
          </w:p>
          <w:p w:rsidR="00634520" w:rsidRPr="00634520" w:rsidRDefault="00634520" w:rsidP="006345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452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едставление необходимой техники исполнения хореографии, индивидуальной</w:t>
            </w:r>
          </w:p>
          <w:p w:rsidR="00634520" w:rsidRPr="00021C27" w:rsidRDefault="00634520" w:rsidP="006345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452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520" w:rsidRDefault="0063452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Знает особенности стиля конкретного хореографа и может подражать ему в собственной постановке;</w:t>
            </w:r>
          </w:p>
          <w:p w:rsidR="00634520" w:rsidRPr="00021C27" w:rsidRDefault="0063452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Способен интерпретировать конкретный пример хореографической постановки, синтезируя разные танцевальные стили.</w:t>
            </w: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D37603" w:rsidP="00D37603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D37603" w:rsidP="00B6294E">
            <w:pPr>
              <w:jc w:val="center"/>
              <w:rPr>
                <w:i/>
              </w:rPr>
            </w:pPr>
            <w:r>
              <w:rPr>
                <w:i/>
              </w:rPr>
              <w:t>39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37603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D3760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D3760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D3760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D3760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D3760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37603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D37603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 w:rsidR="008C7414">
              <w:rPr>
                <w:i/>
              </w:rPr>
              <w:t xml:space="preserve"> </w:t>
            </w:r>
          </w:p>
        </w:tc>
        <w:tc>
          <w:tcPr>
            <w:tcW w:w="833" w:type="dxa"/>
          </w:tcPr>
          <w:p w:rsidR="00262427" w:rsidRPr="006C7E94" w:rsidRDefault="00D37603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D3760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D3760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D37603" w:rsidRPr="00B02E88" w:rsidTr="0012098B">
        <w:trPr>
          <w:cantSplit/>
          <w:trHeight w:val="227"/>
        </w:trPr>
        <w:tc>
          <w:tcPr>
            <w:tcW w:w="1943" w:type="dxa"/>
          </w:tcPr>
          <w:p w:rsidR="00D37603" w:rsidRPr="00D37603" w:rsidRDefault="00D37603" w:rsidP="009B399A">
            <w:r>
              <w:rPr>
                <w:i/>
              </w:rPr>
              <w:t xml:space="preserve">3 </w:t>
            </w:r>
            <w:r>
              <w:t>семестр</w:t>
            </w:r>
          </w:p>
        </w:tc>
        <w:tc>
          <w:tcPr>
            <w:tcW w:w="1130" w:type="dxa"/>
          </w:tcPr>
          <w:p w:rsidR="00D37603" w:rsidRDefault="00D37603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37603" w:rsidRPr="00B61D4D" w:rsidRDefault="00EF0893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D37603" w:rsidRDefault="00EF089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D37603" w:rsidRDefault="00EF089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D37603" w:rsidRPr="00B61D4D" w:rsidRDefault="00D3760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37603" w:rsidRPr="00B61D4D" w:rsidRDefault="00D37603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37603" w:rsidRPr="00B61D4D" w:rsidRDefault="00D37603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37603" w:rsidRDefault="00EF089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D37603" w:rsidRPr="00B61D4D" w:rsidRDefault="00D37603" w:rsidP="009B399A">
            <w:pPr>
              <w:ind w:left="28"/>
              <w:jc w:val="center"/>
              <w:rPr>
                <w:i/>
              </w:rPr>
            </w:pPr>
          </w:p>
        </w:tc>
      </w:tr>
      <w:tr w:rsidR="00D37603" w:rsidRPr="00B02E88" w:rsidTr="0012098B">
        <w:trPr>
          <w:cantSplit/>
          <w:trHeight w:val="227"/>
        </w:trPr>
        <w:tc>
          <w:tcPr>
            <w:tcW w:w="1943" w:type="dxa"/>
          </w:tcPr>
          <w:p w:rsidR="00D37603" w:rsidRPr="00D37603" w:rsidRDefault="00D37603" w:rsidP="009B399A">
            <w:r>
              <w:rPr>
                <w:i/>
              </w:rPr>
              <w:t xml:space="preserve">4 </w:t>
            </w:r>
            <w:r>
              <w:t>семестр</w:t>
            </w:r>
          </w:p>
        </w:tc>
        <w:tc>
          <w:tcPr>
            <w:tcW w:w="1130" w:type="dxa"/>
          </w:tcPr>
          <w:p w:rsidR="00D37603" w:rsidRDefault="00D37603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37603" w:rsidRPr="00B61D4D" w:rsidRDefault="00EF0893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D37603" w:rsidRDefault="00EF089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D37603" w:rsidRDefault="00EF089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D37603" w:rsidRPr="00B61D4D" w:rsidRDefault="00D3760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37603" w:rsidRPr="00B61D4D" w:rsidRDefault="00D37603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37603" w:rsidRPr="00B61D4D" w:rsidRDefault="00D37603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37603" w:rsidRDefault="00EF089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837" w:type="dxa"/>
          </w:tcPr>
          <w:p w:rsidR="00D37603" w:rsidRPr="00B61D4D" w:rsidRDefault="00D37603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EF0893" w:rsidP="009B399A">
            <w:pPr>
              <w:ind w:left="28"/>
              <w:jc w:val="center"/>
            </w:pPr>
            <w:r>
              <w:t>39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EF0893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EF0893" w:rsidP="009B399A">
            <w:pPr>
              <w:ind w:left="28"/>
              <w:jc w:val="center"/>
            </w:pPr>
            <w:r>
              <w:t>153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AA047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AA0472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AA047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AA0472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AA047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AA047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AA0472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AA0472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AA047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AA047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472" w:rsidRDefault="00AA0472" w:rsidP="005E3840">
      <w:r>
        <w:separator/>
      </w:r>
    </w:p>
  </w:endnote>
  <w:endnote w:type="continuationSeparator" w:id="0">
    <w:p w:rsidR="00AA0472" w:rsidRDefault="00AA04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3E" w:rsidRDefault="00137F3E">
    <w:pPr>
      <w:pStyle w:val="ae"/>
      <w:jc w:val="right"/>
    </w:pPr>
  </w:p>
  <w:p w:rsidR="00137F3E" w:rsidRDefault="00137F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3E" w:rsidRDefault="00137F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7F3E" w:rsidRDefault="00137F3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3E" w:rsidRDefault="00137F3E">
    <w:pPr>
      <w:pStyle w:val="ae"/>
      <w:jc w:val="right"/>
    </w:pPr>
  </w:p>
  <w:p w:rsidR="00137F3E" w:rsidRDefault="00137F3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3E" w:rsidRDefault="00137F3E">
    <w:pPr>
      <w:pStyle w:val="ae"/>
      <w:jc w:val="right"/>
    </w:pPr>
  </w:p>
  <w:p w:rsidR="00137F3E" w:rsidRDefault="00137F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472" w:rsidRDefault="00AA0472" w:rsidP="005E3840">
      <w:r>
        <w:separator/>
      </w:r>
    </w:p>
  </w:footnote>
  <w:footnote w:type="continuationSeparator" w:id="0">
    <w:p w:rsidR="00AA0472" w:rsidRDefault="00AA0472" w:rsidP="005E3840">
      <w:r>
        <w:continuationSeparator/>
      </w:r>
    </w:p>
  </w:footnote>
  <w:footnote w:id="1">
    <w:p w:rsidR="00137F3E" w:rsidRPr="00036DDC" w:rsidRDefault="00137F3E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137F3E" w:rsidRPr="00036DDC" w:rsidRDefault="00137F3E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137F3E" w:rsidRPr="00BA7BBD" w:rsidRDefault="00137F3E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137F3E" w:rsidRPr="00EE6A25" w:rsidRDefault="00137F3E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137F3E" w:rsidRPr="002B20D1" w:rsidRDefault="00137F3E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137F3E" w:rsidRDefault="00137F3E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137F3E" w:rsidRPr="003D6F18" w:rsidRDefault="00137F3E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137F3E" w:rsidRDefault="00137F3E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137F3E" w:rsidRDefault="00137F3E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137F3E" w:rsidRPr="000B2412" w:rsidRDefault="00137F3E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137F3E" w:rsidRPr="000B2412" w:rsidRDefault="00137F3E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137F3E" w:rsidRPr="000B2412" w:rsidRDefault="00137F3E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137F3E" w:rsidRPr="000B2412" w:rsidRDefault="00137F3E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137F3E" w:rsidRDefault="00137F3E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137F3E" w:rsidRDefault="00137F3E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137F3E" w:rsidRDefault="00137F3E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137F3E" w:rsidRPr="006216E8" w:rsidRDefault="00137F3E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137F3E" w:rsidRPr="00384B34" w:rsidRDefault="00137F3E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137F3E" w:rsidRDefault="00137F3E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137F3E" w:rsidRPr="000F288F" w:rsidRDefault="00137F3E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137F3E" w:rsidRPr="00CF1CB6" w:rsidRDefault="00137F3E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137F3E" w:rsidRPr="007769AC" w:rsidRDefault="00137F3E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137F3E" w:rsidRPr="00905BB9" w:rsidRDefault="00137F3E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137F3E" w:rsidRPr="00045566" w:rsidRDefault="00137F3E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137F3E" w:rsidRPr="001B179C" w:rsidRDefault="00137F3E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137F3E" w:rsidRPr="000170AF" w:rsidRDefault="00137F3E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137F3E" w:rsidRPr="00DC7035" w:rsidRDefault="00137F3E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137F3E" w:rsidRPr="00E617D0" w:rsidRDefault="00137F3E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137F3E" w:rsidRPr="000A4A98" w:rsidRDefault="00137F3E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137F3E" w:rsidRPr="00D07E4A" w:rsidRDefault="00137F3E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137F3E" w:rsidRPr="0084702C" w:rsidRDefault="00137F3E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137F3E" w:rsidRPr="002A2399" w:rsidRDefault="00137F3E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137F3E" w:rsidRPr="00AD50CB" w:rsidRDefault="00137F3E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137F3E" w:rsidRDefault="00137F3E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137F3E" w:rsidRPr="00F61708" w:rsidRDefault="00137F3E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137F3E" w:rsidRPr="009135DE" w:rsidRDefault="00137F3E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137F3E" w:rsidRPr="00D707F5" w:rsidRDefault="00137F3E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137F3E" w:rsidRPr="00D707F5" w:rsidRDefault="00137F3E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137F3E" w:rsidRPr="00F61708" w:rsidRDefault="00137F3E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137F3E" w:rsidRPr="00D03441" w:rsidRDefault="00137F3E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137F3E" w:rsidRDefault="00137F3E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137F3E" w:rsidRPr="00F61708" w:rsidRDefault="00137F3E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137F3E" w:rsidRPr="008B3D5B" w:rsidRDefault="00137F3E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137F3E" w:rsidRPr="008B3D5B" w:rsidRDefault="00137F3E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137F3E" w:rsidRPr="002B1B01" w:rsidRDefault="00137F3E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137F3E" w:rsidRPr="00B07F7C" w:rsidRDefault="00137F3E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137F3E" w:rsidRPr="008B3D5B" w:rsidRDefault="00137F3E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137F3E" w:rsidRDefault="00137F3E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137F3E" w:rsidRDefault="00137F3E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137F3E" w:rsidRDefault="00137F3E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137F3E" w:rsidRPr="00FC477E" w:rsidRDefault="00137F3E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137F3E" w:rsidRPr="00EC6EFB" w:rsidRDefault="00137F3E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7F3E" w:rsidRDefault="00137F3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3E" w:rsidRDefault="00137F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7F3E" w:rsidRDefault="00137F3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7F3E" w:rsidRDefault="00137F3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7F3E" w:rsidRDefault="00137F3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7F3E" w:rsidRDefault="00137F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F3E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9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CC"/>
    <w:rsid w:val="005154D6"/>
    <w:rsid w:val="005156D9"/>
    <w:rsid w:val="00515985"/>
    <w:rsid w:val="00516109"/>
    <w:rsid w:val="00516B17"/>
    <w:rsid w:val="0051729E"/>
    <w:rsid w:val="00521B01"/>
    <w:rsid w:val="00521B95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FFA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52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7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25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C56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0472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603"/>
    <w:rsid w:val="00D37B17"/>
    <w:rsid w:val="00D406CF"/>
    <w:rsid w:val="00D4094B"/>
    <w:rsid w:val="00D40D29"/>
    <w:rsid w:val="00D42077"/>
    <w:rsid w:val="00D43D6D"/>
    <w:rsid w:val="00D45370"/>
    <w:rsid w:val="00D458EA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6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9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A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57044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A77E-6817-44E7-B67E-C29F976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1</Pages>
  <Words>8870</Words>
  <Characters>5056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5</cp:revision>
  <cp:lastPrinted>2021-06-03T09:32:00Z</cp:lastPrinted>
  <dcterms:created xsi:type="dcterms:W3CDTF">2021-05-24T15:24:00Z</dcterms:created>
  <dcterms:modified xsi:type="dcterms:W3CDTF">2022-02-01T07:56:00Z</dcterms:modified>
</cp:coreProperties>
</file>